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FE" w:rsidRDefault="00C33BFE" w:rsidP="001074B1">
      <w:pPr>
        <w:jc w:val="center"/>
        <w:rPr>
          <w:color w:val="FF0000"/>
          <w:sz w:val="26"/>
          <w:szCs w:val="26"/>
        </w:rPr>
      </w:pPr>
    </w:p>
    <w:p w:rsidR="001074B1" w:rsidRPr="0015037F" w:rsidRDefault="001074B1" w:rsidP="001074B1">
      <w:pPr>
        <w:jc w:val="center"/>
        <w:rPr>
          <w:color w:val="FF0000"/>
          <w:sz w:val="26"/>
          <w:szCs w:val="26"/>
        </w:rPr>
      </w:pPr>
      <w:r w:rsidRPr="0015037F">
        <w:rPr>
          <w:b/>
          <w:noProof/>
          <w:sz w:val="26"/>
          <w:szCs w:val="26"/>
        </w:rPr>
        <w:drawing>
          <wp:inline distT="0" distB="0" distL="0" distR="0">
            <wp:extent cx="847725" cy="847725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20" cy="8502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B1" w:rsidRPr="0015037F" w:rsidRDefault="001074B1" w:rsidP="001074B1">
      <w:pPr>
        <w:jc w:val="center"/>
        <w:rPr>
          <w:noProof/>
          <w:sz w:val="26"/>
          <w:szCs w:val="26"/>
        </w:rPr>
      </w:pPr>
      <w:r w:rsidRPr="0015037F">
        <w:rPr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1074B1" w:rsidRPr="0015037F" w:rsidRDefault="001074B1" w:rsidP="001074B1">
      <w:pPr>
        <w:tabs>
          <w:tab w:val="center" w:pos="5103"/>
          <w:tab w:val="left" w:pos="9210"/>
        </w:tabs>
        <w:jc w:val="center"/>
        <w:rPr>
          <w:b/>
          <w:bCs/>
          <w:sz w:val="26"/>
          <w:szCs w:val="26"/>
        </w:rPr>
      </w:pPr>
      <w:r w:rsidRPr="0015037F">
        <w:rPr>
          <w:b/>
          <w:bCs/>
          <w:sz w:val="26"/>
          <w:szCs w:val="26"/>
        </w:rPr>
        <w:t>«УЛЫС  ОДЕС»</w:t>
      </w:r>
      <w:r w:rsidRPr="0015037F">
        <w:rPr>
          <w:b/>
          <w:sz w:val="26"/>
          <w:szCs w:val="26"/>
        </w:rPr>
        <w:t xml:space="preserve">  </w:t>
      </w:r>
      <w:r w:rsidRPr="0015037F">
        <w:rPr>
          <w:b/>
          <w:bCs/>
          <w:sz w:val="26"/>
          <w:szCs w:val="26"/>
        </w:rPr>
        <w:t>КАР  ОВМÖДЧÖМИНСА</w:t>
      </w:r>
      <w:r w:rsidRPr="0015037F">
        <w:rPr>
          <w:b/>
          <w:sz w:val="26"/>
          <w:szCs w:val="26"/>
        </w:rPr>
        <w:t xml:space="preserve">  </w:t>
      </w:r>
      <w:r w:rsidRPr="0015037F">
        <w:rPr>
          <w:b/>
          <w:bCs/>
          <w:sz w:val="26"/>
          <w:szCs w:val="26"/>
        </w:rPr>
        <w:t>С</w:t>
      </w:r>
      <w:r w:rsidRPr="0015037F">
        <w:rPr>
          <w:b/>
          <w:sz w:val="26"/>
          <w:szCs w:val="26"/>
        </w:rPr>
        <w:t>Ö</w:t>
      </w:r>
      <w:r w:rsidRPr="0015037F">
        <w:rPr>
          <w:b/>
          <w:bCs/>
          <w:sz w:val="26"/>
          <w:szCs w:val="26"/>
        </w:rPr>
        <w:t>ВЕТ</w:t>
      </w:r>
    </w:p>
    <w:p w:rsidR="001074B1" w:rsidRPr="0015037F" w:rsidRDefault="001074B1" w:rsidP="001074B1">
      <w:pPr>
        <w:tabs>
          <w:tab w:val="center" w:pos="5103"/>
          <w:tab w:val="left" w:pos="9210"/>
        </w:tabs>
        <w:jc w:val="center"/>
        <w:rPr>
          <w:b/>
          <w:bCs/>
          <w:sz w:val="26"/>
          <w:szCs w:val="26"/>
          <w:u w:val="single"/>
        </w:rPr>
      </w:pPr>
      <w:r w:rsidRPr="0015037F">
        <w:rPr>
          <w:b/>
          <w:bCs/>
          <w:sz w:val="26"/>
          <w:szCs w:val="26"/>
        </w:rPr>
        <w:t>С</w:t>
      </w:r>
      <w:r w:rsidRPr="0015037F">
        <w:rPr>
          <w:b/>
          <w:sz w:val="26"/>
          <w:szCs w:val="26"/>
        </w:rPr>
        <w:t xml:space="preserve">ОВЕТ  ГОРОДСКОГО  ПОСЕЛЕНИЯ  </w:t>
      </w:r>
      <w:r w:rsidRPr="0015037F">
        <w:rPr>
          <w:b/>
          <w:bCs/>
          <w:sz w:val="26"/>
          <w:szCs w:val="26"/>
        </w:rPr>
        <w:t>«НИЖНИЙ  ОДЕС»</w:t>
      </w:r>
    </w:p>
    <w:p w:rsidR="001074B1" w:rsidRPr="0015037F" w:rsidRDefault="001074B1" w:rsidP="001074B1">
      <w:pPr>
        <w:tabs>
          <w:tab w:val="center" w:pos="5103"/>
          <w:tab w:val="left" w:pos="9210"/>
        </w:tabs>
        <w:jc w:val="center"/>
        <w:rPr>
          <w:bCs/>
          <w:sz w:val="26"/>
          <w:szCs w:val="26"/>
        </w:rPr>
      </w:pPr>
      <w:r w:rsidRPr="0015037F">
        <w:rPr>
          <w:bCs/>
          <w:sz w:val="26"/>
          <w:szCs w:val="26"/>
        </w:rPr>
        <w:t>___________________________________________________________</w:t>
      </w:r>
    </w:p>
    <w:p w:rsidR="001074B1" w:rsidRPr="0015037F" w:rsidRDefault="001074B1" w:rsidP="001074B1">
      <w:pPr>
        <w:pStyle w:val="2"/>
        <w:tabs>
          <w:tab w:val="left" w:pos="-567"/>
        </w:tabs>
        <w:rPr>
          <w:b w:val="0"/>
          <w:i/>
          <w:sz w:val="26"/>
          <w:szCs w:val="26"/>
        </w:rPr>
      </w:pPr>
    </w:p>
    <w:p w:rsidR="001074B1" w:rsidRPr="008F2441" w:rsidRDefault="001074B1" w:rsidP="001074B1">
      <w:pPr>
        <w:pStyle w:val="3"/>
        <w:tabs>
          <w:tab w:val="left" w:pos="2160"/>
        </w:tabs>
        <w:jc w:val="center"/>
        <w:rPr>
          <w:sz w:val="24"/>
          <w:szCs w:val="24"/>
        </w:rPr>
      </w:pPr>
      <w:r w:rsidRPr="008F2441">
        <w:rPr>
          <w:sz w:val="24"/>
          <w:szCs w:val="24"/>
        </w:rPr>
        <w:t>КЫВКÖРТÖД</w:t>
      </w:r>
    </w:p>
    <w:p w:rsidR="001074B1" w:rsidRPr="008F2441" w:rsidRDefault="001074B1" w:rsidP="001074B1">
      <w:pPr>
        <w:pStyle w:val="3"/>
        <w:tabs>
          <w:tab w:val="left" w:pos="2160"/>
        </w:tabs>
        <w:jc w:val="center"/>
        <w:rPr>
          <w:sz w:val="24"/>
          <w:szCs w:val="24"/>
        </w:rPr>
      </w:pPr>
      <w:r w:rsidRPr="008F2441">
        <w:rPr>
          <w:sz w:val="24"/>
          <w:szCs w:val="24"/>
        </w:rPr>
        <w:t>РЕШЕНИЕ</w:t>
      </w:r>
    </w:p>
    <w:p w:rsidR="001074B1" w:rsidRPr="008F2441" w:rsidRDefault="001074B1" w:rsidP="001074B1">
      <w:pPr>
        <w:jc w:val="center"/>
        <w:rPr>
          <w:b/>
        </w:rPr>
      </w:pPr>
      <w:r w:rsidRPr="008F2441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074B1" w:rsidRPr="008F2441" w:rsidRDefault="001074B1" w:rsidP="001074B1">
      <w:r w:rsidRPr="008F2441">
        <w:t>«</w:t>
      </w:r>
      <w:r w:rsidRPr="008F2441">
        <w:softHyphen/>
      </w:r>
      <w:r w:rsidRPr="008F2441">
        <w:softHyphen/>
      </w:r>
      <w:r w:rsidRPr="008F2441">
        <w:softHyphen/>
      </w:r>
      <w:r w:rsidR="00C33BFE">
        <w:t>15</w:t>
      </w:r>
      <w:r w:rsidRPr="008F2441">
        <w:t xml:space="preserve">» октября 2019 года                                               </w:t>
      </w:r>
      <w:r w:rsidR="008F2441">
        <w:t xml:space="preserve">                 </w:t>
      </w:r>
      <w:r w:rsidRPr="008F2441">
        <w:t xml:space="preserve">                        № </w:t>
      </w:r>
      <w:r w:rsidRPr="008F2441">
        <w:rPr>
          <w:lang w:val="en-US"/>
        </w:rPr>
        <w:t>XXVI</w:t>
      </w:r>
      <w:r w:rsidR="0095173B" w:rsidRPr="008F2441">
        <w:t xml:space="preserve"> </w:t>
      </w:r>
      <w:r w:rsidRPr="008F2441">
        <w:t>-</w:t>
      </w:r>
      <w:r w:rsidR="00C33BFE">
        <w:t xml:space="preserve"> 114</w:t>
      </w:r>
    </w:p>
    <w:p w:rsidR="001074B1" w:rsidRPr="008F2441" w:rsidRDefault="001074B1" w:rsidP="001074B1"/>
    <w:p w:rsidR="001074B1" w:rsidRPr="008F2441" w:rsidRDefault="001074B1" w:rsidP="001074B1">
      <w:pPr>
        <w:jc w:val="center"/>
      </w:pPr>
      <w:r w:rsidRPr="008F2441">
        <w:t xml:space="preserve">О внесении изменений в решение Совета городского поселения «Нижний Одес» от 12 октября 2012 года № </w:t>
      </w:r>
      <w:r w:rsidRPr="008F2441">
        <w:rPr>
          <w:lang w:val="en-US"/>
        </w:rPr>
        <w:t>XLVIII</w:t>
      </w:r>
      <w:r w:rsidRPr="008F2441">
        <w:t>-204 «О некоторых вопросах муниципальной службы в муниципальном образовании городского поселения «Нижний Одес»</w:t>
      </w:r>
    </w:p>
    <w:p w:rsidR="001074B1" w:rsidRPr="008F2441" w:rsidRDefault="001074B1" w:rsidP="00E65EC2">
      <w:pPr>
        <w:autoSpaceDE w:val="0"/>
        <w:autoSpaceDN w:val="0"/>
        <w:adjustRightInd w:val="0"/>
        <w:ind w:firstLine="540"/>
        <w:jc w:val="both"/>
      </w:pPr>
    </w:p>
    <w:p w:rsidR="00D8615E" w:rsidRPr="008F2441" w:rsidRDefault="00E65EC2" w:rsidP="00E65EC2">
      <w:pPr>
        <w:autoSpaceDE w:val="0"/>
        <w:autoSpaceDN w:val="0"/>
        <w:adjustRightInd w:val="0"/>
        <w:ind w:firstLine="540"/>
        <w:jc w:val="both"/>
      </w:pPr>
      <w:r w:rsidRPr="008F2441">
        <w:t xml:space="preserve">В соответствии с </w:t>
      </w:r>
      <w:hyperlink r:id="rId9" w:history="1">
        <w:r w:rsidRPr="008F2441">
          <w:rPr>
            <w:color w:val="0000FF"/>
          </w:rPr>
          <w:t>Указом</w:t>
        </w:r>
      </w:hyperlink>
      <w:r w:rsidRPr="008F2441">
        <w:t xml:space="preserve"> Главы Республики Коми от 03.09.2019 № 89 «Об увеличении денежного содержания государственных гражданских служащих Республики Коми»</w:t>
      </w:r>
      <w:r w:rsidR="00D8615E" w:rsidRPr="008F2441">
        <w:t xml:space="preserve">, со </w:t>
      </w:r>
      <w:r w:rsidRPr="008F2441">
        <w:t>статьей</w:t>
      </w:r>
      <w:r w:rsidR="00D8615E" w:rsidRPr="008F2441">
        <w:t xml:space="preserve"> 9 Закона Республики Коми от 21.12.2007 № 133-РЗ «О некоторых вопросах муниципальной службы в Республике Коми»</w:t>
      </w:r>
      <w:bookmarkStart w:id="0" w:name="_GoBack"/>
      <w:bookmarkEnd w:id="0"/>
      <w:r w:rsidR="007A2DA9" w:rsidRPr="008F2441">
        <w:t xml:space="preserve"> </w:t>
      </w:r>
      <w:r w:rsidR="00D8615E" w:rsidRPr="008F2441">
        <w:t>и в целях упорядочения системы оплаты труда,</w:t>
      </w:r>
    </w:p>
    <w:p w:rsidR="00D8615E" w:rsidRPr="008F2441" w:rsidRDefault="00D8615E" w:rsidP="00D861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7ECC" w:rsidRPr="008F2441" w:rsidRDefault="00067ECC" w:rsidP="00D861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2441">
        <w:rPr>
          <w:rFonts w:ascii="Times New Roman" w:hAnsi="Times New Roman" w:cs="Times New Roman"/>
          <w:b/>
          <w:bCs/>
          <w:sz w:val="24"/>
          <w:szCs w:val="24"/>
        </w:rPr>
        <w:t xml:space="preserve">Совет </w:t>
      </w:r>
      <w:r w:rsidR="007065AE" w:rsidRPr="008F2441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«Нижний Одес»</w:t>
      </w:r>
      <w:r w:rsidRPr="008F2441">
        <w:rPr>
          <w:rFonts w:ascii="Times New Roman" w:hAnsi="Times New Roman" w:cs="Times New Roman"/>
          <w:b/>
          <w:bCs/>
          <w:sz w:val="24"/>
          <w:szCs w:val="24"/>
        </w:rPr>
        <w:t xml:space="preserve"> решил:</w:t>
      </w:r>
    </w:p>
    <w:p w:rsidR="006372FF" w:rsidRPr="008F2441" w:rsidRDefault="006372FF" w:rsidP="00D8615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5CB" w:rsidRPr="008F2441" w:rsidRDefault="00FC3F93" w:rsidP="00F60E22">
      <w:pPr>
        <w:widowControl w:val="0"/>
        <w:suppressAutoHyphens/>
        <w:autoSpaceDE w:val="0"/>
        <w:ind w:firstLine="540"/>
        <w:jc w:val="both"/>
      </w:pPr>
      <w:r w:rsidRPr="008F2441">
        <w:t xml:space="preserve">1. </w:t>
      </w:r>
      <w:r w:rsidR="00D014E2" w:rsidRPr="008F2441">
        <w:t xml:space="preserve">Внести </w:t>
      </w:r>
      <w:r w:rsidR="001D15CB" w:rsidRPr="008F2441">
        <w:t>в</w:t>
      </w:r>
      <w:r w:rsidR="007065AE" w:rsidRPr="008F2441">
        <w:t xml:space="preserve"> </w:t>
      </w:r>
      <w:r w:rsidR="006C57AB" w:rsidRPr="008F2441">
        <w:t>Положение о муниципальной службе</w:t>
      </w:r>
      <w:r w:rsidR="007065AE" w:rsidRPr="008F2441">
        <w:t xml:space="preserve"> </w:t>
      </w:r>
      <w:r w:rsidR="006C57AB" w:rsidRPr="008F2441">
        <w:t>муниципального образования</w:t>
      </w:r>
      <w:r w:rsidR="007065AE" w:rsidRPr="008F2441">
        <w:t xml:space="preserve"> городского поселения «Нижний Одес»,  утвержденное решением Совета городского поселения «Нижний Одес» от 12.10.2012 №  </w:t>
      </w:r>
      <w:r w:rsidR="007065AE" w:rsidRPr="008F2441">
        <w:rPr>
          <w:lang w:val="en-US"/>
        </w:rPr>
        <w:t>XLVIII</w:t>
      </w:r>
      <w:r w:rsidR="007065AE" w:rsidRPr="008F2441">
        <w:t>-204 «О некоторых вопросах муниципальной службы в муниципальном образовании городского поселения «Нижний Одес»</w:t>
      </w:r>
      <w:r w:rsidR="00F60E22" w:rsidRPr="008F2441">
        <w:rPr>
          <w:color w:val="000000"/>
        </w:rPr>
        <w:t xml:space="preserve"> </w:t>
      </w:r>
      <w:r w:rsidR="006C57AB" w:rsidRPr="008F2441">
        <w:rPr>
          <w:color w:val="000000"/>
        </w:rPr>
        <w:t>(далее - положение</w:t>
      </w:r>
      <w:r w:rsidR="009A2905" w:rsidRPr="008F2441">
        <w:rPr>
          <w:color w:val="000000"/>
        </w:rPr>
        <w:t>)</w:t>
      </w:r>
      <w:r w:rsidR="00F60E22" w:rsidRPr="008F2441">
        <w:rPr>
          <w:color w:val="000000"/>
        </w:rPr>
        <w:t xml:space="preserve"> </w:t>
      </w:r>
      <w:r w:rsidR="001D15CB" w:rsidRPr="008F2441">
        <w:t>следующ</w:t>
      </w:r>
      <w:r w:rsidR="006C57AB" w:rsidRPr="008F2441">
        <w:t>ие</w:t>
      </w:r>
      <w:r w:rsidR="001D15CB" w:rsidRPr="008F2441">
        <w:t xml:space="preserve"> изменени</w:t>
      </w:r>
      <w:r w:rsidR="006C57AB" w:rsidRPr="008F2441">
        <w:t>я</w:t>
      </w:r>
      <w:r w:rsidR="001D15CB" w:rsidRPr="008F2441">
        <w:t>:</w:t>
      </w:r>
    </w:p>
    <w:p w:rsidR="0063179F" w:rsidRPr="008F2441" w:rsidRDefault="00F60E22" w:rsidP="006C57AB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1</w:t>
      </w:r>
      <w:r w:rsidR="006C57AB" w:rsidRPr="008F2441">
        <w:t xml:space="preserve">.1 </w:t>
      </w:r>
      <w:r w:rsidR="0063179F" w:rsidRPr="008F2441">
        <w:t xml:space="preserve">Главу 3 </w:t>
      </w:r>
      <w:r w:rsidR="006C57AB" w:rsidRPr="008F2441">
        <w:t xml:space="preserve">положения </w:t>
      </w:r>
      <w:r w:rsidR="0063179F" w:rsidRPr="008F2441">
        <w:t>изложить в новой редакции:</w:t>
      </w:r>
    </w:p>
    <w:p w:rsidR="005B25CA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«Глава 3 Оплата труда муниципального служащего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F2441">
        <w:rPr>
          <w:b/>
        </w:rPr>
        <w:t>Статья 7. Оплата труда муниципального служащего</w:t>
      </w:r>
    </w:p>
    <w:p w:rsidR="0063179F" w:rsidRPr="008F2441" w:rsidRDefault="0063179F" w:rsidP="006372FF">
      <w:pPr>
        <w:tabs>
          <w:tab w:val="left" w:pos="993"/>
        </w:tabs>
        <w:autoSpaceDE w:val="0"/>
        <w:autoSpaceDN w:val="0"/>
        <w:adjustRightInd w:val="0"/>
        <w:ind w:firstLine="993"/>
        <w:jc w:val="both"/>
      </w:pPr>
      <w:r w:rsidRPr="008F2441"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, а также из ежемесячных и иных дополнительных выплат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ежемесячной надбавки к должностному окладу за особые условия муниципальной службы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ежемесячной надбавки к должностному окладу за выслугу лет на муниципальной службе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 xml:space="preserve">- ежемесячной </w:t>
      </w:r>
      <w:r w:rsidR="00D12DD1" w:rsidRPr="008F2441">
        <w:t xml:space="preserve">процентной </w:t>
      </w:r>
      <w:r w:rsidRPr="008F2441">
        <w:t>надбавки к должностному окладу за работу со сведениями, составляющими государственную тайну, выплата которой осуществляется в порядке, установленном федеральным законодательством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ежемесячной надбавки к должностному окладу за классный чин;</w:t>
      </w: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</w:t>
      </w:r>
      <w:r w:rsidR="00723B4E" w:rsidRPr="008F2441">
        <w:t>ежемесячного</w:t>
      </w:r>
      <w:r w:rsidR="00293169" w:rsidRPr="008F2441">
        <w:t xml:space="preserve"> </w:t>
      </w:r>
      <w:r w:rsidR="00723B4E" w:rsidRPr="008F2441">
        <w:t>денежного поощрения</w:t>
      </w:r>
      <w:r w:rsidRPr="008F2441">
        <w:t>;</w:t>
      </w: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премии за выполнение особо важных и сложных заданий;</w:t>
      </w: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материальной помощи;</w:t>
      </w: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>- других выплат, предусмотренных федеральным законодательством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2. К денежному содержанию муниципального служащего применяются районный коэффициент и процентная надбавка за стаж работы в районах Крайнего Севера и приравненных к ним местностях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lastRenderedPageBreak/>
        <w:tab/>
      </w:r>
      <w:r w:rsidR="0063179F" w:rsidRPr="008F2441">
        <w:t>3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1) оклада за классный чин - в размере четырех должностных оклад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3) ежемесячную надбавку к должностному окладу за особые условия муниципальной службы - в размер</w:t>
      </w:r>
      <w:r w:rsidR="00D12DD1" w:rsidRPr="008F2441">
        <w:t>е</w:t>
      </w:r>
      <w:r w:rsidRPr="008F2441">
        <w:t xml:space="preserve"> двенадцати должностных оклад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 xml:space="preserve">4) ежемесячную </w:t>
      </w:r>
      <w:r w:rsidR="00B54F20" w:rsidRPr="008F2441">
        <w:t>процентную</w:t>
      </w:r>
      <w:r w:rsidR="00293169" w:rsidRPr="008F2441">
        <w:t xml:space="preserve"> </w:t>
      </w:r>
      <w:r w:rsidRPr="008F2441">
        <w:t>надбавку к должностному окладу за работу со сведениями, составляющими государственную тайну - в размере полутора должностных оклад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5) ежемесячного денежного поощрения - в размер</w:t>
      </w:r>
      <w:r w:rsidR="006372FF" w:rsidRPr="008F2441">
        <w:t xml:space="preserve">е </w:t>
      </w:r>
      <w:r w:rsidRPr="008F2441">
        <w:t>двенадцати должностных оклад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6) премию за выполнение особо важных и сложных заданий - в размер</w:t>
      </w:r>
      <w:r w:rsidR="005A7B75" w:rsidRPr="008F2441">
        <w:t>е</w:t>
      </w:r>
      <w:r w:rsidRPr="008F2441">
        <w:t xml:space="preserve"> трех должностных окладов с учетом </w:t>
      </w:r>
      <w:r w:rsidR="005A7B75" w:rsidRPr="008F2441">
        <w:t xml:space="preserve">ежемесячной </w:t>
      </w:r>
      <w:r w:rsidRPr="008F2441">
        <w:t>надбавки</w:t>
      </w:r>
      <w:r w:rsidR="005A7B75" w:rsidRPr="008F2441">
        <w:t xml:space="preserve"> к должностному окладу</w:t>
      </w:r>
      <w:r w:rsidRPr="008F2441">
        <w:t xml:space="preserve"> за классный чин</w:t>
      </w:r>
      <w:r w:rsidR="005A7B75" w:rsidRPr="008F2441">
        <w:t>;</w:t>
      </w:r>
    </w:p>
    <w:p w:rsidR="005A7B75" w:rsidRPr="008F2441" w:rsidRDefault="005A7B75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7) материальной помощи в размере двух должностных окладов с учетом ежемесячной надбавки к должностному окладу за классный чин</w:t>
      </w:r>
      <w:r w:rsidR="006372FF" w:rsidRPr="008F2441">
        <w:t>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4. При увеличении (индексации) размеров должностных окладов и ежемесячных надбавок к должностным окладам за классный чин муниципальных служащих их размеры подлежат округлению до целого рубля в сторону увеличения.</w:t>
      </w:r>
    </w:p>
    <w:p w:rsidR="00857CFD" w:rsidRPr="008F2441" w:rsidRDefault="00B54F20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  <w:t>5</w:t>
      </w:r>
      <w:r w:rsidR="00857CFD" w:rsidRPr="008F2441">
        <w:t>.</w:t>
      </w:r>
      <w:r w:rsidR="007464D5" w:rsidRPr="008F2441">
        <w:t>Представитель нанимателя (работодатель)</w:t>
      </w:r>
      <w:r w:rsidR="00857CFD" w:rsidRPr="008F2441">
        <w:t xml:space="preserve"> вправе перераспределять средства фонда оплаты труда муниципальных служащих между выплатами, предусмотренными настоящей статьей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B54F20" w:rsidRPr="008F2441">
        <w:t>6</w:t>
      </w:r>
      <w:r w:rsidR="0063179F" w:rsidRPr="008F2441">
        <w:t xml:space="preserve">. Муниципальное образование </w:t>
      </w:r>
      <w:r w:rsidR="00293169" w:rsidRPr="008F2441">
        <w:t>городского поселения «Нижний Одес»</w:t>
      </w:r>
      <w:r w:rsidR="0063179F" w:rsidRPr="008F2441">
        <w:t xml:space="preserve"> в соответствии с положениями </w:t>
      </w:r>
      <w:hyperlink r:id="rId10" w:history="1">
        <w:r w:rsidR="0063179F" w:rsidRPr="008F2441">
          <w:rPr>
            <w:rStyle w:val="ac"/>
          </w:rPr>
          <w:t>части 2 статьи 136</w:t>
        </w:r>
      </w:hyperlink>
      <w:r w:rsidR="0063179F" w:rsidRPr="008F2441">
        <w:t xml:space="preserve"> Бюджетного кодекса Российской Федерации не имеет права превышать </w:t>
      </w:r>
      <w:hyperlink r:id="rId11" w:history="1">
        <w:r w:rsidR="0063179F" w:rsidRPr="008F2441">
          <w:rPr>
            <w:rStyle w:val="ac"/>
          </w:rPr>
          <w:t>нормативы</w:t>
        </w:r>
      </w:hyperlink>
      <w:r w:rsidR="0063179F" w:rsidRPr="008F2441">
        <w:t xml:space="preserve"> формирования расходов на оплату труда муниципальных служащих, утвержденные Постановлением Правительства Респу</w:t>
      </w:r>
      <w:r w:rsidR="00B54F20" w:rsidRPr="008F2441">
        <w:t xml:space="preserve">блики Коми от </w:t>
      </w:r>
      <w:r w:rsidR="00182280" w:rsidRPr="008F2441">
        <w:t>09</w:t>
      </w:r>
      <w:r w:rsidR="00B54F20" w:rsidRPr="008F2441">
        <w:t>.11.201</w:t>
      </w:r>
      <w:r w:rsidR="00182280" w:rsidRPr="008F2441">
        <w:t>2</w:t>
      </w:r>
      <w:r w:rsidR="00B54F20" w:rsidRPr="008F2441">
        <w:t xml:space="preserve"> N 4</w:t>
      </w:r>
      <w:r w:rsidR="00182280" w:rsidRPr="008F2441">
        <w:t>80</w:t>
      </w:r>
      <w:r w:rsidR="00B54F20" w:rsidRPr="008F2441">
        <w:t xml:space="preserve"> «</w:t>
      </w:r>
      <w:r w:rsidR="0063179F" w:rsidRPr="008F2441">
        <w:t>О норматив</w:t>
      </w:r>
      <w:r w:rsidR="00182280" w:rsidRPr="008F2441">
        <w:t>е</w:t>
      </w:r>
      <w:r w:rsidR="0063179F" w:rsidRPr="008F2441">
        <w:t xml:space="preserve">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</w:t>
      </w:r>
      <w:r w:rsidR="00182280" w:rsidRPr="008F2441">
        <w:t xml:space="preserve"> органах местного самоуправления поселений</w:t>
      </w:r>
      <w:r w:rsidR="00B54F20" w:rsidRPr="008F2441">
        <w:t>»</w:t>
      </w:r>
      <w:r w:rsidR="0063179F" w:rsidRPr="008F2441">
        <w:t>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</w:rPr>
      </w:pPr>
      <w:r w:rsidRPr="008F2441">
        <w:rPr>
          <w:b/>
        </w:rPr>
        <w:t>Статья 8. Порядок установления должностного оклада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Должностной оклад муниципальному служащему устанавливается распоряжением представителя нанимателя (работодателя) в соответствии с размером, установленным согласно </w:t>
      </w:r>
      <w:hyperlink r:id="rId12" w:history="1">
        <w:r w:rsidR="0063179F" w:rsidRPr="008F2441">
          <w:rPr>
            <w:rStyle w:val="ac"/>
          </w:rPr>
          <w:t>приложению N 3</w:t>
        </w:r>
      </w:hyperlink>
      <w:r w:rsidR="0063179F" w:rsidRPr="008F2441">
        <w:t xml:space="preserve"> к настоящему Положению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</w:rPr>
      </w:pPr>
      <w:r w:rsidRPr="008F2441">
        <w:rPr>
          <w:b/>
        </w:rPr>
        <w:t>Статья 9. Порядок установления ежемесячной надбавки к должностному окладу за особые условия муниципальной службы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8B23C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3"/>
        <w:jc w:val="both"/>
      </w:pPr>
      <w:r w:rsidRPr="008F2441">
        <w:t>Ежемесячная надбавка за особые условия муниципальной службы устанавливается распоряжением представителя нанимателя (работодателя).</w:t>
      </w:r>
    </w:p>
    <w:p w:rsidR="008B23C9" w:rsidRPr="008F2441" w:rsidRDefault="008B23C9" w:rsidP="008B23C9">
      <w:pPr>
        <w:numPr>
          <w:ilvl w:val="0"/>
          <w:numId w:val="7"/>
        </w:numPr>
        <w:autoSpaceDE w:val="0"/>
        <w:autoSpaceDN w:val="0"/>
        <w:adjustRightInd w:val="0"/>
        <w:ind w:left="0" w:firstLine="990"/>
        <w:jc w:val="both"/>
      </w:pPr>
      <w:r w:rsidRPr="008F2441">
        <w:t xml:space="preserve">Максимальный размер ежемесячной надбавки к должностному окладу за особые условия муниципальной службы не может превышать 200 процентов должностного оклада. 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0E5FD2" w:rsidRPr="008F2441">
        <w:t>3</w:t>
      </w:r>
      <w:r w:rsidR="0063179F" w:rsidRPr="008F2441">
        <w:t>. Конкретный размер ежемесячной надбавки</w:t>
      </w:r>
      <w:r w:rsidR="00857CFD" w:rsidRPr="008F2441">
        <w:t xml:space="preserve"> к должностному окладу</w:t>
      </w:r>
      <w:r w:rsidR="0063179F" w:rsidRPr="008F2441">
        <w:t xml:space="preserve"> за особые условия муниципальной службы устанавливается муниципальным служащим при утверждении штатного расписания на финансовый год в зависимости от степени сложности, напряженности выполняемой работы, высоких достижений в труде и специального режима работы на основании распоряжения представителя нанимателя (работодателя) об установлении ежемесячной надбавки к должностному окладу за особые условия муниципальной службы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lastRenderedPageBreak/>
        <w:tab/>
      </w:r>
      <w:r w:rsidR="000E5FD2" w:rsidRPr="008F2441">
        <w:t>4</w:t>
      </w:r>
      <w:r w:rsidR="0063179F" w:rsidRPr="008F2441">
        <w:t>. Установленные ежемесячные надбавки</w:t>
      </w:r>
      <w:r w:rsidR="00EB00BD" w:rsidRPr="008F2441">
        <w:t xml:space="preserve"> к должностному окладу</w:t>
      </w:r>
      <w:r w:rsidR="0063179F" w:rsidRPr="008F2441">
        <w:t xml:space="preserve"> за особые условия муниципальной службы могут быть увеличены или уменьшены в течение года в пределах установленного фонда оплаты труда на текущий финансовый год в случаях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при изменении степени сложности, напряженности, специального режима работы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при изменении достигнутых показателей в службе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в зависимости от достигнутого профессионального уровня и квалификации муниципального служащего или по результатам аттестации муниципальных служащих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0E5FD2" w:rsidRPr="008F2441">
        <w:t>5</w:t>
      </w:r>
      <w:r w:rsidR="0063179F" w:rsidRPr="008F2441">
        <w:t>. Ежемесячная надбавка</w:t>
      </w:r>
      <w:r w:rsidR="00EB00BD" w:rsidRPr="008F2441">
        <w:t xml:space="preserve"> к должностному окладу</w:t>
      </w:r>
      <w:r w:rsidR="0063179F" w:rsidRPr="008F2441">
        <w:t xml:space="preserve"> за особые условия муниципальной службы для вновь принятых муниципальных служащих устанавливается распоряжением представителя нанимателя (работодателя) в зависимости от имеющегося стажа работы и образовательного уровня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0E5FD2" w:rsidRPr="008F2441">
        <w:t>6</w:t>
      </w:r>
      <w:r w:rsidR="0063179F" w:rsidRPr="008F2441">
        <w:t xml:space="preserve">. </w:t>
      </w:r>
      <w:r w:rsidR="00EB00BD" w:rsidRPr="008F2441">
        <w:t>Ежемесячная н</w:t>
      </w:r>
      <w:r w:rsidR="0063179F" w:rsidRPr="008F2441">
        <w:t>адбавка</w:t>
      </w:r>
      <w:r w:rsidR="00EB00BD" w:rsidRPr="008F2441">
        <w:t xml:space="preserve"> к должностному окладу</w:t>
      </w:r>
      <w:r w:rsidR="0063179F" w:rsidRPr="008F2441">
        <w:t xml:space="preserve"> за особые условия муниципальной службы носит компенсационный характер, связанный с особыми условиями труда и режимом работы. Назначение надбавки производится за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личный вклад в общие результаты работы учреждения, творческую инициативность, оперативность в решении поставленных задач, качество работы, ее результативность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выполнение отдельных поручений руководителя или его заместителей в условиях высокой интенсивности, напряженности труда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выполнение заданий особой сложности и важности по поручению руководителя или его заместителей, которые непосредственно связаны с осуществлением комплекса мероприятий районного или республиканского значения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</w:rPr>
      </w:pPr>
      <w:r w:rsidRPr="008F2441">
        <w:rPr>
          <w:b/>
        </w:rPr>
        <w:t>Статья 10. Порядок установления ежемесячной надбавки к должностному окладу за выслугу лет на муниципальной службе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Ежемесячная надбавка к должностному окладу за выслугу лет на муниципальной службе устанавливается распоряжением представителя нанимателя (работодателя) в размерах, установленных в </w:t>
      </w:r>
      <w:hyperlink r:id="rId13" w:history="1">
        <w:r w:rsidR="0063179F" w:rsidRPr="008F2441">
          <w:rPr>
            <w:rStyle w:val="ac"/>
          </w:rPr>
          <w:t>Приложении N 3</w:t>
        </w:r>
      </w:hyperlink>
      <w:r w:rsidR="0063179F" w:rsidRPr="008F2441">
        <w:t xml:space="preserve"> к настоящему Положению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Процентная надбавка устанавливается распоряжением представителя нанимателя (работодателя) и начисляется со дня наступления права на определенный размер надбавки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F2441">
        <w:rPr>
          <w:b/>
        </w:rPr>
        <w:t>Статья 11. Порядок установления ежемесячной надбавки к должностному окладу за классный чин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Ежемесячная надбавка к должностному окладу за классный чин устанавливается распоряжением представителя нанимателя (работодателя) в размерах, установленных в </w:t>
      </w:r>
      <w:hyperlink r:id="rId14" w:history="1">
        <w:r w:rsidR="0063179F" w:rsidRPr="008F2441">
          <w:rPr>
            <w:rStyle w:val="ac"/>
          </w:rPr>
          <w:t>Приложении N 3</w:t>
        </w:r>
      </w:hyperlink>
      <w:r w:rsidR="0063179F" w:rsidRPr="008F2441">
        <w:t xml:space="preserve"> к настоящему Положению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F2441">
        <w:rPr>
          <w:b/>
        </w:rPr>
        <w:t>Статья 12. Порядок установления ежемесячной надбавки к должностному окладу за работу со сведениями, составляющими государственную тайну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Ежемесячная надбавка к должностному окладу за работу со сведениями, составляющими государственную тайну, устанавливается муниципальному служащему распоряжением представителя нанимателя (работодателя) в соответствии с действующим законодательством Российской Федерации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F2441">
        <w:rPr>
          <w:b/>
        </w:rPr>
        <w:t>Статья 13. Порядок премирования муниципальных служащих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1. Премия за выполнение особо важных и сложных заданий (далее - премия) муниципальному служащему устанавливается распоряжением представителя нанимателя (работодателя) по результатам работы за истекший месяц с учетом должностного оклада и надбавки за классный чин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2. Муниципальному служащему, проработавшему неполный месяц премия начисляется пропорционально отработанному времени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lastRenderedPageBreak/>
        <w:tab/>
      </w:r>
      <w:r w:rsidR="0063179F" w:rsidRPr="008F2441">
        <w:t>3. Представитель нанимателя (работодатель) устанавливает размер премии муниципальному служащему в пределах фонда оплаты труда в случае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качественного исполнения наряду с основной работой должностных обязанностей временно отсутствующих муниципальных служащих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соблюдения правил внутреннего трудового распорядка, порядка работы со служебной информацией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сокращения сроков и качественного исполнения отчетов, подготовки информации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оперативного исполнения задач, поставленных перед органами местного самоуправления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принятия своевременных мер в работе с гражданами и коллегами по недопущению личностных конфликтов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повышения навыков работы с программным обеспечением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личного участия в общественной жизни коллектива, в общерайонных мероприятиях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4. Представитель нанимателя (работодатель) имеет право увеличить муниципальному служащему размер премии в пределах фонда оплаты труда в случае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выполнения обязанностей, не предусмотренных должностной инструкцией, но вызванных производственной необходимостью;</w:t>
      </w:r>
    </w:p>
    <w:p w:rsidR="00772EB1" w:rsidRPr="008F2441" w:rsidRDefault="00772EB1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 xml:space="preserve">-  увеличения объема работы; 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предложения эффективных управленческих и производственных решений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 xml:space="preserve">- личного участия в организации </w:t>
      </w:r>
      <w:r w:rsidR="00772EB1" w:rsidRPr="008F2441">
        <w:t xml:space="preserve">и проведении </w:t>
      </w:r>
      <w:r w:rsidRPr="008F2441">
        <w:t>общерайонных мероприятий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5. В конце финансового года выплачивается разовая премия муниципальному служащему за добросовестное исполнение должностных обязанностей с учетом конкретного вклада в выполнение задач. Размер премии устанавливается распоряжением представителя нанимателя (работодателя). Выплата производится из экономии средств фонда оплаты труда во второй половине последнего месяца года (декабря)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b/>
        </w:rPr>
      </w:pPr>
      <w:r w:rsidRPr="008F2441">
        <w:rPr>
          <w:b/>
        </w:rPr>
        <w:t>Статья 14. Порядок выплаты материальной помощи муниципальным служащим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1. Материальная помощь муниципальному служащему выплачивается по письменному заявлению</w:t>
      </w:r>
      <w:r w:rsidR="005A7B75" w:rsidRPr="008F2441">
        <w:t>.</w:t>
      </w:r>
      <w:bookmarkStart w:id="1" w:name="P76"/>
      <w:bookmarkEnd w:id="1"/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2. Выплата материальной помощи производится пропорционально два раза в год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1) в размере одного должностного оклада с учетом</w:t>
      </w:r>
      <w:r w:rsidR="005A7B75" w:rsidRPr="008F2441">
        <w:t xml:space="preserve"> ежемесячной</w:t>
      </w:r>
      <w:r w:rsidRPr="008F2441">
        <w:t xml:space="preserve"> надбавки</w:t>
      </w:r>
      <w:r w:rsidR="005A7B75" w:rsidRPr="008F2441">
        <w:t xml:space="preserve"> к должностному окладу</w:t>
      </w:r>
      <w:r w:rsidRPr="008F2441">
        <w:t xml:space="preserve"> за классный чин в первом полугодии текущего года,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 xml:space="preserve">2) в размере одного должностного оклада </w:t>
      </w:r>
      <w:r w:rsidR="005A7B75" w:rsidRPr="008F2441">
        <w:t>с учетом ежемесячной надбавки к должностному окладу за классный чин</w:t>
      </w:r>
      <w:r w:rsidRPr="008F2441">
        <w:t xml:space="preserve"> во втором полугодии текущего года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3. Вновь принятым и работающим на неполном рабочем времени во время нахождения в отпуске по уходу за ребенком до достижения им возраста трех лет муниципальным служащим материальная помощь выплачивается пропорционально отработанному времени за каждый полный календарный месяц в соответствии с </w:t>
      </w:r>
      <w:hyperlink w:anchor="P76" w:history="1">
        <w:r w:rsidR="0063179F" w:rsidRPr="008F2441">
          <w:rPr>
            <w:rStyle w:val="ac"/>
          </w:rPr>
          <w:t>частью 2</w:t>
        </w:r>
      </w:hyperlink>
      <w:r w:rsidR="0063179F" w:rsidRPr="008F2441">
        <w:t xml:space="preserve"> настоящей статьи.</w:t>
      </w:r>
      <w:bookmarkStart w:id="2" w:name="P80"/>
      <w:bookmarkEnd w:id="2"/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4. Материальная помощь не выплачивается: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>- муниципальным служащим, находящимся в отпуске по уходу за ребенком до достижения им возраста трех лет, за исключением муниципальных служащих, работающих на неполном рабочем времени во время нахождения в отпуске по уходу за ребенком до достижения им возраста трех лет;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  <w:r w:rsidRPr="008F2441">
        <w:t xml:space="preserve">- муниципальным служащим, увольняемым по основаниям, предусмотренным </w:t>
      </w:r>
      <w:hyperlink r:id="rId15" w:history="1">
        <w:r w:rsidRPr="008F2441">
          <w:rPr>
            <w:rStyle w:val="ac"/>
          </w:rPr>
          <w:t>пунктами 5</w:t>
        </w:r>
      </w:hyperlink>
      <w:r w:rsidRPr="008F2441">
        <w:t xml:space="preserve"> - </w:t>
      </w:r>
      <w:hyperlink r:id="rId16" w:history="1">
        <w:r w:rsidRPr="008F2441">
          <w:rPr>
            <w:rStyle w:val="ac"/>
          </w:rPr>
          <w:t>7</w:t>
        </w:r>
      </w:hyperlink>
      <w:r w:rsidRPr="008F2441">
        <w:t xml:space="preserve">, </w:t>
      </w:r>
      <w:hyperlink r:id="rId17" w:history="1">
        <w:r w:rsidRPr="008F2441">
          <w:rPr>
            <w:rStyle w:val="ac"/>
          </w:rPr>
          <w:t>11 статьи 81</w:t>
        </w:r>
      </w:hyperlink>
      <w:r w:rsidRPr="008F2441">
        <w:t xml:space="preserve"> Трудового кодекса Российской Федерации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5. Муниципальным служащим, увольняемым с муниципальной службы по другим основаниям, не указанным в </w:t>
      </w:r>
      <w:hyperlink w:anchor="P80" w:history="1">
        <w:r w:rsidR="0063179F" w:rsidRPr="008F2441">
          <w:rPr>
            <w:rStyle w:val="ac"/>
          </w:rPr>
          <w:t>части 4</w:t>
        </w:r>
      </w:hyperlink>
      <w:r w:rsidR="0063179F" w:rsidRPr="008F2441">
        <w:t>, материальная помощь выплачивается пропорционально времени исполнения муниципальным служащим должностных обязанностей от начала календарного года до даты увольнения (включительно) за каждый полный месяц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6. В случае если при увольнении муниципальным служащим материальная помощь уже была получена в текущем календарном году, то выплаченная материальная помощь свыше пропорционально отработанному времени подлежит удержанию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lastRenderedPageBreak/>
        <w:tab/>
      </w:r>
      <w:r w:rsidR="0063179F" w:rsidRPr="008F2441">
        <w:t>7. Материальная помощь, не полученная муниципальным служащим в текущем календарном году, на следующий календарный год не переносится и не компенсируется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8. Материальная помощь выплачивается на основании распоряжения (приказа) представителя нанимателя (работодателя)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3179F" w:rsidP="006069D1">
      <w:pPr>
        <w:tabs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8F2441">
        <w:rPr>
          <w:b/>
        </w:rPr>
        <w:t>Статья 15. Порядок предоставления дополнительных гарантий и компенсаций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 xml:space="preserve">1. Дополнительные </w:t>
      </w:r>
      <w:hyperlink r:id="rId18" w:history="1">
        <w:r w:rsidR="0063179F" w:rsidRPr="008F2441">
          <w:rPr>
            <w:rStyle w:val="ac"/>
          </w:rPr>
          <w:t>гарантии</w:t>
        </w:r>
      </w:hyperlink>
      <w:r w:rsidR="0063179F" w:rsidRPr="008F2441">
        <w:t xml:space="preserve"> и компенсации муниципальным служащим, установленные приложением N 4 к настоящему Положению, выплачиваются на основании нормативного акта представителя нанимателя (работодателя)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2. Единовременная выплата при наступлении юбилейной даты - 50 лет производится в размере одного месячного фонда оплаты труда без учета премии и материальной помощи.</w:t>
      </w:r>
    </w:p>
    <w:p w:rsidR="0063179F" w:rsidRPr="008F2441" w:rsidRDefault="006069D1" w:rsidP="006069D1">
      <w:pPr>
        <w:tabs>
          <w:tab w:val="left" w:pos="993"/>
        </w:tabs>
        <w:autoSpaceDE w:val="0"/>
        <w:autoSpaceDN w:val="0"/>
        <w:adjustRightInd w:val="0"/>
        <w:jc w:val="both"/>
      </w:pPr>
      <w:r w:rsidRPr="008F2441">
        <w:tab/>
      </w:r>
      <w:r w:rsidR="0063179F" w:rsidRPr="008F2441">
        <w:t>3. В случае смерти муниципального служащего в период исполнения им должностных обязанностей единовременная выплата производится в размере одного месячного фонда оплаты труда без учета премии и материальной помощи.</w:t>
      </w:r>
      <w:r w:rsidR="004E639C" w:rsidRPr="008F2441">
        <w:t>».</w:t>
      </w:r>
    </w:p>
    <w:p w:rsidR="0063179F" w:rsidRPr="008F2441" w:rsidRDefault="0063179F" w:rsidP="0063179F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356379" w:rsidRPr="008F2441" w:rsidRDefault="00356379" w:rsidP="00F7177F">
      <w:pPr>
        <w:tabs>
          <w:tab w:val="left" w:pos="0"/>
        </w:tabs>
      </w:pPr>
      <w:r w:rsidRPr="008F2441">
        <w:tab/>
      </w:r>
      <w:r w:rsidR="00BC363D" w:rsidRPr="008F2441">
        <w:t>1</w:t>
      </w:r>
      <w:r w:rsidR="006C57AB" w:rsidRPr="008F2441">
        <w:t>.</w:t>
      </w:r>
      <w:r w:rsidR="006069D1" w:rsidRPr="008F2441">
        <w:t xml:space="preserve">2. </w:t>
      </w:r>
      <w:r w:rsidR="008F2441">
        <w:t>Пр</w:t>
      </w:r>
      <w:r w:rsidR="007D494A" w:rsidRPr="008F2441">
        <w:t>иложени</w:t>
      </w:r>
      <w:r w:rsidR="008F2441">
        <w:t>е</w:t>
      </w:r>
      <w:r w:rsidR="007D494A" w:rsidRPr="008F2441">
        <w:t xml:space="preserve"> № 3 к </w:t>
      </w:r>
      <w:r w:rsidR="006372FF" w:rsidRPr="008F2441">
        <w:t>П</w:t>
      </w:r>
      <w:r w:rsidR="007D494A" w:rsidRPr="008F2441">
        <w:t>оложению</w:t>
      </w:r>
      <w:r w:rsidRPr="008F2441">
        <w:t>, изложить в новой редакции:</w:t>
      </w:r>
    </w:p>
    <w:p w:rsidR="007D494A" w:rsidRPr="008F2441" w:rsidRDefault="007D494A" w:rsidP="007D494A">
      <w:pPr>
        <w:tabs>
          <w:tab w:val="left" w:pos="993"/>
        </w:tabs>
        <w:autoSpaceDE w:val="0"/>
        <w:autoSpaceDN w:val="0"/>
        <w:adjustRightInd w:val="0"/>
        <w:ind w:left="540"/>
        <w:jc w:val="both"/>
      </w:pPr>
    </w:p>
    <w:p w:rsidR="006372FF" w:rsidRPr="008F2441" w:rsidRDefault="007D494A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</w:rPr>
      </w:pPr>
      <w:r w:rsidRPr="008F2441">
        <w:rPr>
          <w:b/>
          <w:bCs/>
        </w:rPr>
        <w:t>I. Размеры должностного оклада и ежемесячн</w:t>
      </w:r>
      <w:r w:rsidR="006372FF" w:rsidRPr="008F2441">
        <w:rPr>
          <w:b/>
          <w:bCs/>
        </w:rPr>
        <w:t>ого</w:t>
      </w:r>
    </w:p>
    <w:p w:rsidR="007D494A" w:rsidRPr="008F2441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</w:rPr>
      </w:pPr>
      <w:r w:rsidRPr="008F2441">
        <w:rPr>
          <w:b/>
          <w:bCs/>
        </w:rPr>
        <w:t xml:space="preserve"> денежного поощрения</w:t>
      </w:r>
    </w:p>
    <w:p w:rsidR="006372FF" w:rsidRPr="008F2441" w:rsidRDefault="006372FF" w:rsidP="006372FF">
      <w:pPr>
        <w:tabs>
          <w:tab w:val="left" w:pos="993"/>
        </w:tabs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555F86" w:rsidRPr="008F2441" w:rsidRDefault="00555F86" w:rsidP="00555F86">
      <w:pPr>
        <w:widowControl w:val="0"/>
        <w:autoSpaceDE w:val="0"/>
      </w:pP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1"/>
        <w:gridCol w:w="3060"/>
        <w:gridCol w:w="2338"/>
        <w:gridCol w:w="2341"/>
      </w:tblGrid>
      <w:tr w:rsidR="00555F86" w:rsidRPr="008F2441" w:rsidTr="008F2441">
        <w:trPr>
          <w:trHeight w:val="299"/>
        </w:trPr>
        <w:tc>
          <w:tcPr>
            <w:tcW w:w="1901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Группа</w:t>
            </w:r>
          </w:p>
        </w:tc>
        <w:tc>
          <w:tcPr>
            <w:tcW w:w="3060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Перечень должностей</w:t>
            </w:r>
          </w:p>
        </w:tc>
        <w:tc>
          <w:tcPr>
            <w:tcW w:w="2338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Предельный размер должностного оклада</w:t>
            </w:r>
          </w:p>
          <w:p w:rsidR="00555F86" w:rsidRPr="008F2441" w:rsidRDefault="00555F86" w:rsidP="00261CFB">
            <w:pPr>
              <w:pStyle w:val="ad"/>
              <w:jc w:val="center"/>
            </w:pPr>
            <w:r w:rsidRPr="008F2441">
              <w:t>(в рублях)</w:t>
            </w:r>
          </w:p>
        </w:tc>
        <w:tc>
          <w:tcPr>
            <w:tcW w:w="2341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rPr>
                <w:color w:val="000000"/>
              </w:rPr>
              <w:t>Ежемесячное денежное поощрение (должностных окладов)</w:t>
            </w:r>
          </w:p>
        </w:tc>
      </w:tr>
      <w:tr w:rsidR="00555F86" w:rsidRPr="008F2441" w:rsidTr="008F2441">
        <w:trPr>
          <w:trHeight w:val="299"/>
        </w:trPr>
        <w:tc>
          <w:tcPr>
            <w:tcW w:w="1901" w:type="dxa"/>
          </w:tcPr>
          <w:p w:rsidR="00555F86" w:rsidRPr="008F2441" w:rsidRDefault="00555F86" w:rsidP="00261CFB">
            <w:pPr>
              <w:pStyle w:val="ad"/>
              <w:snapToGrid w:val="0"/>
            </w:pPr>
            <w:r w:rsidRPr="008F2441">
              <w:t>Высшая</w:t>
            </w:r>
          </w:p>
        </w:tc>
        <w:tc>
          <w:tcPr>
            <w:tcW w:w="3060" w:type="dxa"/>
          </w:tcPr>
          <w:p w:rsidR="00555F86" w:rsidRPr="008F2441" w:rsidRDefault="00555F86" w:rsidP="00261CFB">
            <w:pPr>
              <w:pStyle w:val="ad"/>
              <w:snapToGrid w:val="0"/>
            </w:pPr>
            <w:r w:rsidRPr="008F2441">
              <w:t>- руководитель</w:t>
            </w:r>
          </w:p>
          <w:p w:rsidR="00555F86" w:rsidRPr="008F2441" w:rsidRDefault="00555F86" w:rsidP="00261CFB">
            <w:pPr>
              <w:pStyle w:val="ad"/>
            </w:pPr>
            <w:r w:rsidRPr="008F2441">
              <w:t>- заместитель руководителя</w:t>
            </w:r>
          </w:p>
        </w:tc>
        <w:tc>
          <w:tcPr>
            <w:tcW w:w="2338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9 611</w:t>
            </w:r>
          </w:p>
          <w:p w:rsidR="00555F86" w:rsidRPr="008F2441" w:rsidRDefault="00555F86" w:rsidP="00555F86">
            <w:pPr>
              <w:pStyle w:val="ad"/>
              <w:jc w:val="center"/>
            </w:pPr>
            <w:r w:rsidRPr="008F2441">
              <w:t>8 567</w:t>
            </w:r>
          </w:p>
        </w:tc>
        <w:tc>
          <w:tcPr>
            <w:tcW w:w="2341" w:type="dxa"/>
          </w:tcPr>
          <w:p w:rsidR="00555F86" w:rsidRDefault="00555F86" w:rsidP="00261CFB">
            <w:pPr>
              <w:pStyle w:val="ad"/>
              <w:snapToGrid w:val="0"/>
              <w:jc w:val="center"/>
            </w:pPr>
            <w:r w:rsidRPr="008F2441">
              <w:t>1</w:t>
            </w:r>
          </w:p>
          <w:p w:rsidR="004F2619" w:rsidRPr="008F2441" w:rsidRDefault="004F2619" w:rsidP="00261CFB">
            <w:pPr>
              <w:pStyle w:val="ad"/>
              <w:snapToGrid w:val="0"/>
              <w:jc w:val="center"/>
            </w:pPr>
            <w:r>
              <w:t>1</w:t>
            </w:r>
          </w:p>
        </w:tc>
      </w:tr>
      <w:tr w:rsidR="00555F86" w:rsidRPr="008F2441" w:rsidTr="008F2441">
        <w:trPr>
          <w:trHeight w:val="299"/>
        </w:trPr>
        <w:tc>
          <w:tcPr>
            <w:tcW w:w="1901" w:type="dxa"/>
          </w:tcPr>
          <w:p w:rsidR="00555F86" w:rsidRPr="008F2441" w:rsidRDefault="00555F86" w:rsidP="00261CFB">
            <w:pPr>
              <w:pStyle w:val="ad"/>
              <w:snapToGrid w:val="0"/>
            </w:pPr>
            <w:r w:rsidRPr="008F2441">
              <w:t>Главная</w:t>
            </w:r>
          </w:p>
        </w:tc>
        <w:tc>
          <w:tcPr>
            <w:tcW w:w="3060" w:type="dxa"/>
          </w:tcPr>
          <w:p w:rsidR="00555F86" w:rsidRPr="008F2441" w:rsidRDefault="00555F86" w:rsidP="00261CFB">
            <w:pPr>
              <w:pStyle w:val="ad"/>
              <w:snapToGrid w:val="0"/>
              <w:ind w:left="-2" w:right="-98"/>
            </w:pPr>
            <w:r w:rsidRPr="008F2441">
              <w:t>- руководитель отдела</w:t>
            </w:r>
          </w:p>
        </w:tc>
        <w:tc>
          <w:tcPr>
            <w:tcW w:w="2338" w:type="dxa"/>
          </w:tcPr>
          <w:p w:rsidR="00555F86" w:rsidRPr="008F2441" w:rsidRDefault="00555F86" w:rsidP="00555F86">
            <w:pPr>
              <w:pStyle w:val="ad"/>
              <w:snapToGrid w:val="0"/>
              <w:jc w:val="center"/>
            </w:pPr>
            <w:r w:rsidRPr="008F2441">
              <w:t>7 523</w:t>
            </w:r>
          </w:p>
        </w:tc>
        <w:tc>
          <w:tcPr>
            <w:tcW w:w="2341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1</w:t>
            </w:r>
          </w:p>
        </w:tc>
      </w:tr>
      <w:tr w:rsidR="00555F86" w:rsidRPr="008F2441" w:rsidTr="008F2441">
        <w:trPr>
          <w:trHeight w:val="299"/>
        </w:trPr>
        <w:tc>
          <w:tcPr>
            <w:tcW w:w="1901" w:type="dxa"/>
          </w:tcPr>
          <w:p w:rsidR="00555F86" w:rsidRPr="008F2441" w:rsidRDefault="00555F86" w:rsidP="00261CFB">
            <w:pPr>
              <w:pStyle w:val="ad"/>
              <w:snapToGrid w:val="0"/>
            </w:pPr>
            <w:r w:rsidRPr="008F2441">
              <w:t>Старшая</w:t>
            </w:r>
          </w:p>
        </w:tc>
        <w:tc>
          <w:tcPr>
            <w:tcW w:w="3060" w:type="dxa"/>
          </w:tcPr>
          <w:p w:rsidR="00555F86" w:rsidRPr="008F2441" w:rsidRDefault="00555F86" w:rsidP="00261CFB">
            <w:pPr>
              <w:pStyle w:val="ad"/>
            </w:pPr>
            <w:r w:rsidRPr="008F2441">
              <w:t>- ведущий специалист</w:t>
            </w:r>
          </w:p>
        </w:tc>
        <w:tc>
          <w:tcPr>
            <w:tcW w:w="2338" w:type="dxa"/>
          </w:tcPr>
          <w:p w:rsidR="00555F86" w:rsidRPr="008F2441" w:rsidRDefault="00555F86" w:rsidP="00555F86">
            <w:pPr>
              <w:pStyle w:val="ad"/>
              <w:jc w:val="center"/>
            </w:pPr>
            <w:r w:rsidRPr="008F2441">
              <w:t>4 806</w:t>
            </w:r>
          </w:p>
        </w:tc>
        <w:tc>
          <w:tcPr>
            <w:tcW w:w="2341" w:type="dxa"/>
          </w:tcPr>
          <w:p w:rsidR="00555F86" w:rsidRPr="008F2441" w:rsidRDefault="00555F86" w:rsidP="00261CFB">
            <w:pPr>
              <w:pStyle w:val="ad"/>
              <w:snapToGrid w:val="0"/>
              <w:jc w:val="center"/>
            </w:pPr>
            <w:r w:rsidRPr="008F2441">
              <w:t>1</w:t>
            </w:r>
          </w:p>
        </w:tc>
      </w:tr>
    </w:tbl>
    <w:p w:rsidR="008F2441" w:rsidRPr="008F2441" w:rsidRDefault="008F2441" w:rsidP="008F2441">
      <w:pPr>
        <w:widowControl w:val="0"/>
        <w:autoSpaceDE w:val="0"/>
        <w:jc w:val="center"/>
        <w:rPr>
          <w:b/>
        </w:rPr>
      </w:pPr>
    </w:p>
    <w:p w:rsidR="008F2441" w:rsidRPr="008F2441" w:rsidRDefault="008F2441" w:rsidP="008F2441">
      <w:pPr>
        <w:widowControl w:val="0"/>
        <w:autoSpaceDE w:val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8F2441">
        <w:rPr>
          <w:b/>
        </w:rPr>
        <w:t xml:space="preserve">Ежемесячная надбавка к должностному окладу </w:t>
      </w:r>
    </w:p>
    <w:p w:rsidR="008F2441" w:rsidRPr="008F2441" w:rsidRDefault="008F2441" w:rsidP="008F2441">
      <w:pPr>
        <w:widowControl w:val="0"/>
        <w:autoSpaceDE w:val="0"/>
        <w:jc w:val="center"/>
        <w:rPr>
          <w:b/>
        </w:rPr>
      </w:pPr>
      <w:r w:rsidRPr="008F2441">
        <w:rPr>
          <w:b/>
        </w:rPr>
        <w:t>за выслугу лет на муниципальной службе</w:t>
      </w:r>
    </w:p>
    <w:p w:rsidR="008F2441" w:rsidRPr="008F2441" w:rsidRDefault="008F2441" w:rsidP="008F2441">
      <w:pPr>
        <w:widowControl w:val="0"/>
        <w:autoSpaceDE w:val="0"/>
        <w:jc w:val="center"/>
        <w:rPr>
          <w:b/>
        </w:rPr>
      </w:pPr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61"/>
        <w:gridCol w:w="4679"/>
      </w:tblGrid>
      <w:tr w:rsidR="008F2441" w:rsidRPr="008F2441" w:rsidTr="008F2441">
        <w:trPr>
          <w:trHeight w:val="276"/>
        </w:trPr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2441" w:rsidRPr="008F2441" w:rsidRDefault="008F2441" w:rsidP="00261CFB">
            <w:pPr>
              <w:pStyle w:val="ad"/>
              <w:snapToGrid w:val="0"/>
            </w:pPr>
            <w:r w:rsidRPr="008F2441">
              <w:t>Стаж муниципальной службы</w:t>
            </w:r>
          </w:p>
        </w:tc>
        <w:tc>
          <w:tcPr>
            <w:tcW w:w="4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441" w:rsidRPr="008F2441" w:rsidRDefault="008F2441" w:rsidP="008F2441">
            <w:pPr>
              <w:pStyle w:val="ad"/>
              <w:snapToGrid w:val="0"/>
              <w:jc w:val="center"/>
            </w:pPr>
            <w:r w:rsidRPr="008F2441">
              <w:t>%</w:t>
            </w:r>
          </w:p>
        </w:tc>
      </w:tr>
      <w:tr w:rsidR="008F2441" w:rsidRPr="008F2441" w:rsidTr="008F2441">
        <w:trPr>
          <w:trHeight w:val="276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8F2441" w:rsidRPr="008F2441" w:rsidRDefault="008F2441" w:rsidP="00261CFB">
            <w:pPr>
              <w:pStyle w:val="ad"/>
              <w:snapToGrid w:val="0"/>
            </w:pPr>
            <w:r w:rsidRPr="008F2441">
              <w:t>От  1 года до 5 лет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441" w:rsidRPr="008F2441" w:rsidRDefault="008F2441" w:rsidP="008F2441">
            <w:pPr>
              <w:pStyle w:val="ad"/>
              <w:snapToGrid w:val="0"/>
              <w:jc w:val="center"/>
            </w:pPr>
            <w:r w:rsidRPr="008F2441">
              <w:t>10</w:t>
            </w:r>
          </w:p>
        </w:tc>
      </w:tr>
      <w:tr w:rsidR="008F2441" w:rsidRPr="008F2441" w:rsidTr="008F2441">
        <w:trPr>
          <w:trHeight w:val="276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8F2441" w:rsidRPr="008F2441" w:rsidRDefault="008F2441" w:rsidP="00261CFB">
            <w:pPr>
              <w:pStyle w:val="ad"/>
              <w:snapToGrid w:val="0"/>
            </w:pPr>
            <w:r w:rsidRPr="008F2441">
              <w:t>От 5 лет до 10 лет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441" w:rsidRPr="008F2441" w:rsidRDefault="008F2441" w:rsidP="008F2441">
            <w:pPr>
              <w:pStyle w:val="ad"/>
              <w:snapToGrid w:val="0"/>
              <w:jc w:val="center"/>
            </w:pPr>
            <w:r w:rsidRPr="008F2441">
              <w:t>15</w:t>
            </w:r>
          </w:p>
        </w:tc>
      </w:tr>
      <w:tr w:rsidR="008F2441" w:rsidRPr="008F2441" w:rsidTr="008F2441">
        <w:trPr>
          <w:trHeight w:val="276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8F2441" w:rsidRPr="008F2441" w:rsidRDefault="008F2441" w:rsidP="00261CFB">
            <w:pPr>
              <w:pStyle w:val="ad"/>
              <w:snapToGrid w:val="0"/>
            </w:pPr>
            <w:r w:rsidRPr="008F2441">
              <w:t>От 10 лет до 15 лет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441" w:rsidRPr="008F2441" w:rsidRDefault="008F2441" w:rsidP="008F2441">
            <w:pPr>
              <w:pStyle w:val="ad"/>
              <w:snapToGrid w:val="0"/>
              <w:jc w:val="center"/>
            </w:pPr>
            <w:r w:rsidRPr="008F2441">
              <w:t>20</w:t>
            </w:r>
          </w:p>
        </w:tc>
      </w:tr>
      <w:tr w:rsidR="008F2441" w:rsidRPr="008F2441" w:rsidTr="008F2441">
        <w:trPr>
          <w:trHeight w:val="276"/>
        </w:trPr>
        <w:tc>
          <w:tcPr>
            <w:tcW w:w="4961" w:type="dxa"/>
            <w:tcBorders>
              <w:left w:val="single" w:sz="1" w:space="0" w:color="000000"/>
              <w:bottom w:val="single" w:sz="1" w:space="0" w:color="000000"/>
            </w:tcBorders>
          </w:tcPr>
          <w:p w:rsidR="008F2441" w:rsidRPr="008F2441" w:rsidRDefault="008F2441" w:rsidP="00261CFB">
            <w:pPr>
              <w:pStyle w:val="ad"/>
              <w:snapToGrid w:val="0"/>
            </w:pPr>
            <w:r w:rsidRPr="008F2441">
              <w:t>Свыше 15 лет</w:t>
            </w:r>
          </w:p>
        </w:tc>
        <w:tc>
          <w:tcPr>
            <w:tcW w:w="46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2441" w:rsidRPr="008F2441" w:rsidRDefault="008F2441" w:rsidP="008F2441">
            <w:pPr>
              <w:pStyle w:val="ad"/>
              <w:snapToGrid w:val="0"/>
              <w:jc w:val="center"/>
            </w:pPr>
            <w:r w:rsidRPr="008F2441">
              <w:t>30</w:t>
            </w:r>
          </w:p>
        </w:tc>
      </w:tr>
    </w:tbl>
    <w:p w:rsidR="00555F86" w:rsidRPr="008F2441" w:rsidRDefault="00555F86" w:rsidP="00555F86">
      <w:pPr>
        <w:widowControl w:val="0"/>
        <w:autoSpaceDE w:val="0"/>
      </w:pPr>
    </w:p>
    <w:p w:rsidR="00555F86" w:rsidRPr="008F2441" w:rsidRDefault="00555F86" w:rsidP="00555F86">
      <w:pPr>
        <w:pStyle w:val="ConsPlusDocList"/>
        <w:jc w:val="center"/>
        <w:rPr>
          <w:rFonts w:ascii="Times New Roman" w:hAnsi="Times New Roman"/>
          <w:b/>
          <w:sz w:val="24"/>
          <w:szCs w:val="24"/>
        </w:rPr>
      </w:pPr>
      <w:r w:rsidRPr="008F2441">
        <w:rPr>
          <w:rFonts w:ascii="Times New Roman" w:hAnsi="Times New Roman"/>
          <w:b/>
          <w:sz w:val="24"/>
          <w:szCs w:val="24"/>
        </w:rPr>
        <w:t>III. Размер ежемесячной надбавки к должностному окладу</w:t>
      </w:r>
    </w:p>
    <w:p w:rsidR="00555F86" w:rsidRPr="008F2441" w:rsidRDefault="00555F86" w:rsidP="00555F86">
      <w:pPr>
        <w:pStyle w:val="ConsPlusDocList"/>
        <w:jc w:val="center"/>
        <w:rPr>
          <w:rFonts w:ascii="Times New Roman" w:hAnsi="Times New Roman"/>
          <w:b/>
          <w:sz w:val="24"/>
          <w:szCs w:val="24"/>
        </w:rPr>
      </w:pPr>
      <w:r w:rsidRPr="008F2441">
        <w:rPr>
          <w:rFonts w:ascii="Times New Roman" w:hAnsi="Times New Roman"/>
          <w:b/>
          <w:sz w:val="24"/>
          <w:szCs w:val="24"/>
        </w:rPr>
        <w:t>за классный чин</w:t>
      </w:r>
    </w:p>
    <w:p w:rsidR="00555F86" w:rsidRPr="008F2441" w:rsidRDefault="00555F86" w:rsidP="00555F86">
      <w:pPr>
        <w:pStyle w:val="ConsPlusDocLi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5147"/>
        <w:gridCol w:w="2508"/>
      </w:tblGrid>
      <w:tr w:rsidR="00555F86" w:rsidRPr="008F2441" w:rsidTr="008F2441">
        <w:trPr>
          <w:trHeight w:val="330"/>
        </w:trPr>
        <w:tc>
          <w:tcPr>
            <w:tcW w:w="1701" w:type="dxa"/>
          </w:tcPr>
          <w:p w:rsidR="00555F86" w:rsidRPr="008F2441" w:rsidRDefault="00555F86" w:rsidP="00261CFB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Группа</w:t>
            </w: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Классный чин</w:t>
            </w:r>
          </w:p>
        </w:tc>
        <w:tc>
          <w:tcPr>
            <w:tcW w:w="2508" w:type="dxa"/>
          </w:tcPr>
          <w:p w:rsidR="00555F86" w:rsidRPr="008F2441" w:rsidRDefault="00555F86" w:rsidP="00261CFB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Размер ежемесячной   надбавки (в рублях)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 w:val="restart"/>
          </w:tcPr>
          <w:p w:rsidR="00555F86" w:rsidRPr="008F2441" w:rsidRDefault="00555F86" w:rsidP="00261CFB">
            <w:pPr>
              <w:pStyle w:val="ad"/>
              <w:jc w:val="both"/>
            </w:pPr>
            <w:r w:rsidRPr="008F2441">
              <w:t>Высшая</w:t>
            </w: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Действительный муниципальный советник 1 класса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3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344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Действительный муниципальный советник 2 </w:t>
            </w: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 xml:space="preserve">класса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3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134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Действительный муниципальный советник 3 класса </w:t>
            </w:r>
          </w:p>
        </w:tc>
        <w:tc>
          <w:tcPr>
            <w:tcW w:w="2508" w:type="dxa"/>
          </w:tcPr>
          <w:p w:rsidR="00555F86" w:rsidRPr="008F2441" w:rsidRDefault="00F7177F" w:rsidP="00261CFB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2927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 w:val="restart"/>
          </w:tcPr>
          <w:p w:rsidR="00555F86" w:rsidRPr="008F2441" w:rsidRDefault="00555F86" w:rsidP="00261CFB">
            <w:pPr>
              <w:pStyle w:val="ad"/>
              <w:jc w:val="both"/>
            </w:pPr>
            <w:r w:rsidRPr="008F2441">
              <w:t>Главная</w:t>
            </w: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Муниципальный советник 1 класса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719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Муниципальный советник 2 класса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509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Муниципальный советник 3 класса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302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 w:val="restart"/>
          </w:tcPr>
          <w:p w:rsidR="00555F86" w:rsidRPr="008F2441" w:rsidRDefault="00555F86" w:rsidP="00261CFB">
            <w:pPr>
              <w:pStyle w:val="ad"/>
              <w:jc w:val="both"/>
            </w:pPr>
            <w:r w:rsidRPr="008F2441">
              <w:t>Старшая</w:t>
            </w: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Референт муниципальной службы 1 класса       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15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68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Референт муниципальной службы 2 класса       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14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67</w:t>
            </w:r>
          </w:p>
        </w:tc>
      </w:tr>
      <w:tr w:rsidR="00555F86" w:rsidRPr="008F2441" w:rsidTr="008F2441">
        <w:trPr>
          <w:trHeight w:val="330"/>
        </w:trPr>
        <w:tc>
          <w:tcPr>
            <w:tcW w:w="1701" w:type="dxa"/>
            <w:vMerge/>
          </w:tcPr>
          <w:p w:rsidR="00555F86" w:rsidRPr="008F2441" w:rsidRDefault="00555F86" w:rsidP="00261CFB">
            <w:pPr>
              <w:pStyle w:val="ad"/>
              <w:jc w:val="both"/>
            </w:pPr>
          </w:p>
        </w:tc>
        <w:tc>
          <w:tcPr>
            <w:tcW w:w="5147" w:type="dxa"/>
          </w:tcPr>
          <w:p w:rsidR="00555F86" w:rsidRPr="008F2441" w:rsidRDefault="00555F86" w:rsidP="00261CFB">
            <w:pPr>
              <w:pStyle w:val="ConsPlusCell"/>
              <w:jc w:val="both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 xml:space="preserve">Референт муниципальной службы 3 класса            </w:t>
            </w:r>
          </w:p>
        </w:tc>
        <w:tc>
          <w:tcPr>
            <w:tcW w:w="2508" w:type="dxa"/>
          </w:tcPr>
          <w:p w:rsidR="00555F86" w:rsidRPr="008F2441" w:rsidRDefault="00555F86" w:rsidP="00F7177F">
            <w:pPr>
              <w:pStyle w:val="ConsPlusCell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8F2441">
              <w:rPr>
                <w:rFonts w:ascii="Times New Roman" w:eastAsia="Courier New" w:hAnsi="Times New Roman"/>
                <w:sz w:val="24"/>
                <w:szCs w:val="24"/>
              </w:rPr>
              <w:t>13</w:t>
            </w:r>
            <w:r w:rsidR="00F7177F" w:rsidRPr="008F2441">
              <w:rPr>
                <w:rFonts w:ascii="Times New Roman" w:eastAsia="Courier New" w:hAnsi="Times New Roman"/>
                <w:sz w:val="24"/>
                <w:szCs w:val="24"/>
              </w:rPr>
              <w:t>62</w:t>
            </w:r>
          </w:p>
        </w:tc>
      </w:tr>
    </w:tbl>
    <w:p w:rsidR="008F2441" w:rsidRDefault="008F2441" w:rsidP="00C80732">
      <w:pPr>
        <w:ind w:firstLine="708"/>
        <w:jc w:val="both"/>
      </w:pPr>
    </w:p>
    <w:p w:rsidR="008F2441" w:rsidRDefault="008F2441" w:rsidP="00C80732">
      <w:pPr>
        <w:ind w:firstLine="708"/>
        <w:jc w:val="both"/>
      </w:pPr>
    </w:p>
    <w:p w:rsidR="00502D9E" w:rsidRPr="008F2441" w:rsidRDefault="008F2441" w:rsidP="00C80732">
      <w:pPr>
        <w:ind w:firstLine="708"/>
        <w:jc w:val="both"/>
      </w:pPr>
      <w:r w:rsidRPr="008F2441">
        <w:t>2</w:t>
      </w:r>
      <w:r w:rsidR="00502D9E" w:rsidRPr="008F2441">
        <w:t>. Настоящее решение распространяется на правоотношения возникшие с 01.10.2019 года и подлежит официальному опубликованию в информационном бюллетене «Нижнеодесский Вестник».</w:t>
      </w:r>
    </w:p>
    <w:p w:rsidR="00502D9E" w:rsidRPr="008F2441" w:rsidRDefault="00502D9E" w:rsidP="00502D9E">
      <w:pPr>
        <w:jc w:val="right"/>
      </w:pPr>
    </w:p>
    <w:p w:rsidR="007D494A" w:rsidRPr="008F2441" w:rsidRDefault="007D494A" w:rsidP="0048358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C80732" w:rsidRPr="008F2441" w:rsidRDefault="00C80732" w:rsidP="00502D9E">
      <w:r w:rsidRPr="008F2441">
        <w:t>Глава го</w:t>
      </w:r>
      <w:r w:rsidR="00502D9E" w:rsidRPr="008F2441">
        <w:t xml:space="preserve">родского поселения «Нижний Одес» -  </w:t>
      </w:r>
    </w:p>
    <w:p w:rsidR="00502D9E" w:rsidRPr="008F2441" w:rsidRDefault="00C80732" w:rsidP="00502D9E">
      <w:r w:rsidRPr="008F2441">
        <w:t xml:space="preserve">Председатель Совета поселения                            </w:t>
      </w:r>
      <w:r w:rsidR="00502D9E" w:rsidRPr="008F2441">
        <w:t xml:space="preserve">             </w:t>
      </w:r>
      <w:r w:rsidRPr="008F2441">
        <w:t xml:space="preserve">  </w:t>
      </w:r>
      <w:r w:rsidR="00502D9E" w:rsidRPr="008F2441">
        <w:t xml:space="preserve">                   </w:t>
      </w:r>
      <w:r w:rsidR="008F2441">
        <w:t xml:space="preserve">            </w:t>
      </w:r>
      <w:r w:rsidR="00502D9E" w:rsidRPr="008F2441">
        <w:t xml:space="preserve">        Н.П. Чистова</w:t>
      </w:r>
    </w:p>
    <w:p w:rsidR="00502D9E" w:rsidRPr="008F2441" w:rsidRDefault="00502D9E" w:rsidP="00502D9E">
      <w:pPr>
        <w:widowControl w:val="0"/>
        <w:autoSpaceDE w:val="0"/>
        <w:jc w:val="right"/>
      </w:pPr>
    </w:p>
    <w:p w:rsidR="005B25CA" w:rsidRPr="00906AED" w:rsidRDefault="005B25CA" w:rsidP="005B25CA">
      <w:pPr>
        <w:spacing w:line="276" w:lineRule="auto"/>
        <w:rPr>
          <w:sz w:val="26"/>
          <w:szCs w:val="26"/>
        </w:rPr>
      </w:pPr>
    </w:p>
    <w:sectPr w:rsidR="005B25CA" w:rsidRPr="00906AED" w:rsidSect="00093EC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B92" w:rsidRDefault="00044B92" w:rsidP="005B25CA">
      <w:r>
        <w:separator/>
      </w:r>
    </w:p>
  </w:endnote>
  <w:endnote w:type="continuationSeparator" w:id="1">
    <w:p w:rsidR="00044B92" w:rsidRDefault="00044B92" w:rsidP="005B2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B92" w:rsidRDefault="00044B92" w:rsidP="005B25CA">
      <w:r>
        <w:separator/>
      </w:r>
    </w:p>
  </w:footnote>
  <w:footnote w:type="continuationSeparator" w:id="1">
    <w:p w:rsidR="00044B92" w:rsidRDefault="00044B92" w:rsidP="005B2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>
    <w:nsid w:val="79307840"/>
    <w:multiLevelType w:val="hybridMultilevel"/>
    <w:tmpl w:val="AEAA2FD8"/>
    <w:lvl w:ilvl="0" w:tplc="C620528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D51"/>
    <w:rsid w:val="000337EA"/>
    <w:rsid w:val="00034D14"/>
    <w:rsid w:val="00044B92"/>
    <w:rsid w:val="00056284"/>
    <w:rsid w:val="00067ECC"/>
    <w:rsid w:val="00086F07"/>
    <w:rsid w:val="000911BA"/>
    <w:rsid w:val="00093EC5"/>
    <w:rsid w:val="00097CC7"/>
    <w:rsid w:val="000A3172"/>
    <w:rsid w:val="000E056F"/>
    <w:rsid w:val="000E190C"/>
    <w:rsid w:val="000E5FD2"/>
    <w:rsid w:val="00100020"/>
    <w:rsid w:val="001074B1"/>
    <w:rsid w:val="00121012"/>
    <w:rsid w:val="00124C53"/>
    <w:rsid w:val="00130058"/>
    <w:rsid w:val="00137228"/>
    <w:rsid w:val="0015037F"/>
    <w:rsid w:val="00150CC9"/>
    <w:rsid w:val="00153104"/>
    <w:rsid w:val="0016115A"/>
    <w:rsid w:val="00170361"/>
    <w:rsid w:val="00172967"/>
    <w:rsid w:val="001809D8"/>
    <w:rsid w:val="00182280"/>
    <w:rsid w:val="001A7F7D"/>
    <w:rsid w:val="001A7F8E"/>
    <w:rsid w:val="001B7236"/>
    <w:rsid w:val="001C2BBC"/>
    <w:rsid w:val="001C7873"/>
    <w:rsid w:val="001D15CB"/>
    <w:rsid w:val="001E06A9"/>
    <w:rsid w:val="001E7049"/>
    <w:rsid w:val="001F2C7B"/>
    <w:rsid w:val="00215ADA"/>
    <w:rsid w:val="00222C77"/>
    <w:rsid w:val="00232041"/>
    <w:rsid w:val="00235FA5"/>
    <w:rsid w:val="00253D51"/>
    <w:rsid w:val="0025413B"/>
    <w:rsid w:val="002645DB"/>
    <w:rsid w:val="002833E4"/>
    <w:rsid w:val="00293169"/>
    <w:rsid w:val="002B2426"/>
    <w:rsid w:val="002C232A"/>
    <w:rsid w:val="002C5050"/>
    <w:rsid w:val="002D2F24"/>
    <w:rsid w:val="002D5FF0"/>
    <w:rsid w:val="00303042"/>
    <w:rsid w:val="0031142D"/>
    <w:rsid w:val="00315A73"/>
    <w:rsid w:val="00331D4F"/>
    <w:rsid w:val="00337EAF"/>
    <w:rsid w:val="0035057A"/>
    <w:rsid w:val="00351488"/>
    <w:rsid w:val="00356379"/>
    <w:rsid w:val="00376493"/>
    <w:rsid w:val="0038152B"/>
    <w:rsid w:val="003920DB"/>
    <w:rsid w:val="003B618C"/>
    <w:rsid w:val="003D2EB6"/>
    <w:rsid w:val="00415647"/>
    <w:rsid w:val="00422AEE"/>
    <w:rsid w:val="00425297"/>
    <w:rsid w:val="004404BF"/>
    <w:rsid w:val="00446BC5"/>
    <w:rsid w:val="00452B98"/>
    <w:rsid w:val="0048358C"/>
    <w:rsid w:val="00491C0C"/>
    <w:rsid w:val="004A45F9"/>
    <w:rsid w:val="004A6D72"/>
    <w:rsid w:val="004C702B"/>
    <w:rsid w:val="004D5405"/>
    <w:rsid w:val="004E639C"/>
    <w:rsid w:val="004F2619"/>
    <w:rsid w:val="00502D9E"/>
    <w:rsid w:val="005154DE"/>
    <w:rsid w:val="00544880"/>
    <w:rsid w:val="005556FA"/>
    <w:rsid w:val="00555F86"/>
    <w:rsid w:val="005631C4"/>
    <w:rsid w:val="005632E0"/>
    <w:rsid w:val="0058246E"/>
    <w:rsid w:val="00593DEE"/>
    <w:rsid w:val="005A68C9"/>
    <w:rsid w:val="005A7B75"/>
    <w:rsid w:val="005B1644"/>
    <w:rsid w:val="005B25CA"/>
    <w:rsid w:val="005C3587"/>
    <w:rsid w:val="005E6F73"/>
    <w:rsid w:val="005F2936"/>
    <w:rsid w:val="006069D1"/>
    <w:rsid w:val="006259D4"/>
    <w:rsid w:val="00627F91"/>
    <w:rsid w:val="0063179F"/>
    <w:rsid w:val="006372FF"/>
    <w:rsid w:val="00645260"/>
    <w:rsid w:val="00652906"/>
    <w:rsid w:val="006759FA"/>
    <w:rsid w:val="006B4253"/>
    <w:rsid w:val="006B6EC6"/>
    <w:rsid w:val="006C57AB"/>
    <w:rsid w:val="006C6D72"/>
    <w:rsid w:val="006D3F5A"/>
    <w:rsid w:val="006D6F23"/>
    <w:rsid w:val="006E686B"/>
    <w:rsid w:val="006F108F"/>
    <w:rsid w:val="006F1D34"/>
    <w:rsid w:val="006F56A2"/>
    <w:rsid w:val="00700474"/>
    <w:rsid w:val="00700FB0"/>
    <w:rsid w:val="007065AE"/>
    <w:rsid w:val="00723B4E"/>
    <w:rsid w:val="007269EE"/>
    <w:rsid w:val="00733845"/>
    <w:rsid w:val="00736670"/>
    <w:rsid w:val="007371AC"/>
    <w:rsid w:val="00745F41"/>
    <w:rsid w:val="007464D5"/>
    <w:rsid w:val="007602B5"/>
    <w:rsid w:val="0077092C"/>
    <w:rsid w:val="00772EB1"/>
    <w:rsid w:val="00776880"/>
    <w:rsid w:val="00781B6A"/>
    <w:rsid w:val="00786473"/>
    <w:rsid w:val="007A09AA"/>
    <w:rsid w:val="007A2DA9"/>
    <w:rsid w:val="007A61B2"/>
    <w:rsid w:val="007C452E"/>
    <w:rsid w:val="007C4FB0"/>
    <w:rsid w:val="007D494A"/>
    <w:rsid w:val="007D7D6C"/>
    <w:rsid w:val="007E2979"/>
    <w:rsid w:val="007F3EF2"/>
    <w:rsid w:val="00825289"/>
    <w:rsid w:val="00830C49"/>
    <w:rsid w:val="008335F4"/>
    <w:rsid w:val="00844804"/>
    <w:rsid w:val="00850A69"/>
    <w:rsid w:val="00857CFD"/>
    <w:rsid w:val="008877A8"/>
    <w:rsid w:val="00892AB9"/>
    <w:rsid w:val="008B23C9"/>
    <w:rsid w:val="008B4722"/>
    <w:rsid w:val="008E0624"/>
    <w:rsid w:val="008F2441"/>
    <w:rsid w:val="00906AED"/>
    <w:rsid w:val="0090769D"/>
    <w:rsid w:val="00934402"/>
    <w:rsid w:val="00935CB4"/>
    <w:rsid w:val="0095173B"/>
    <w:rsid w:val="00972632"/>
    <w:rsid w:val="00974EB9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B7BE6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54F20"/>
    <w:rsid w:val="00B6250C"/>
    <w:rsid w:val="00B87492"/>
    <w:rsid w:val="00B93C21"/>
    <w:rsid w:val="00BB725B"/>
    <w:rsid w:val="00BC363D"/>
    <w:rsid w:val="00BD0C04"/>
    <w:rsid w:val="00BE2835"/>
    <w:rsid w:val="00BE5276"/>
    <w:rsid w:val="00BE71B0"/>
    <w:rsid w:val="00C13462"/>
    <w:rsid w:val="00C179A7"/>
    <w:rsid w:val="00C33BFE"/>
    <w:rsid w:val="00C33D58"/>
    <w:rsid w:val="00C46603"/>
    <w:rsid w:val="00C55D12"/>
    <w:rsid w:val="00C651B2"/>
    <w:rsid w:val="00C7349F"/>
    <w:rsid w:val="00C77D51"/>
    <w:rsid w:val="00C80732"/>
    <w:rsid w:val="00C90B6D"/>
    <w:rsid w:val="00C95111"/>
    <w:rsid w:val="00CB56EF"/>
    <w:rsid w:val="00CB716D"/>
    <w:rsid w:val="00CC2F22"/>
    <w:rsid w:val="00CF6334"/>
    <w:rsid w:val="00D014E2"/>
    <w:rsid w:val="00D02BCA"/>
    <w:rsid w:val="00D036A0"/>
    <w:rsid w:val="00D12DD1"/>
    <w:rsid w:val="00D16422"/>
    <w:rsid w:val="00D33A43"/>
    <w:rsid w:val="00D37DDF"/>
    <w:rsid w:val="00D5351A"/>
    <w:rsid w:val="00D608D7"/>
    <w:rsid w:val="00D74B66"/>
    <w:rsid w:val="00D8615E"/>
    <w:rsid w:val="00D92028"/>
    <w:rsid w:val="00D94427"/>
    <w:rsid w:val="00DC0C28"/>
    <w:rsid w:val="00DF1290"/>
    <w:rsid w:val="00E00990"/>
    <w:rsid w:val="00E15CD3"/>
    <w:rsid w:val="00E2002F"/>
    <w:rsid w:val="00E21226"/>
    <w:rsid w:val="00E65EC2"/>
    <w:rsid w:val="00E804D0"/>
    <w:rsid w:val="00E8073B"/>
    <w:rsid w:val="00EB00BD"/>
    <w:rsid w:val="00EB4228"/>
    <w:rsid w:val="00EC0617"/>
    <w:rsid w:val="00EC5421"/>
    <w:rsid w:val="00EC74B0"/>
    <w:rsid w:val="00ED0977"/>
    <w:rsid w:val="00EF186E"/>
    <w:rsid w:val="00EF5D24"/>
    <w:rsid w:val="00F03B32"/>
    <w:rsid w:val="00F22B77"/>
    <w:rsid w:val="00F315CA"/>
    <w:rsid w:val="00F31C73"/>
    <w:rsid w:val="00F32DD3"/>
    <w:rsid w:val="00F41205"/>
    <w:rsid w:val="00F43200"/>
    <w:rsid w:val="00F46BAD"/>
    <w:rsid w:val="00F47BA4"/>
    <w:rsid w:val="00F545A3"/>
    <w:rsid w:val="00F60E22"/>
    <w:rsid w:val="00F642E0"/>
    <w:rsid w:val="00F7177F"/>
    <w:rsid w:val="00FB22C3"/>
    <w:rsid w:val="00FB3E25"/>
    <w:rsid w:val="00FB5EC1"/>
    <w:rsid w:val="00FB63A5"/>
    <w:rsid w:val="00FC1A89"/>
    <w:rsid w:val="00FC3F93"/>
    <w:rsid w:val="00FD4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7F9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627F91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627F91"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627F91"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27F91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  <w:style w:type="paragraph" w:styleId="ab">
    <w:name w:val="No Spacing"/>
    <w:uiPriority w:val="1"/>
    <w:qFormat/>
    <w:rsid w:val="00E0099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nhideWhenUsed/>
    <w:rsid w:val="00D8615E"/>
    <w:rPr>
      <w:color w:val="0000FF"/>
      <w:u w:val="single"/>
    </w:rPr>
  </w:style>
  <w:style w:type="paragraph" w:customStyle="1" w:styleId="ad">
    <w:name w:val="Содержимое таблицы"/>
    <w:basedOn w:val="a"/>
    <w:rsid w:val="00555F86"/>
    <w:pPr>
      <w:suppressLineNumbers/>
      <w:suppressAutoHyphens/>
    </w:pPr>
    <w:rPr>
      <w:lang w:eastAsia="ar-SA"/>
    </w:rPr>
  </w:style>
  <w:style w:type="paragraph" w:customStyle="1" w:styleId="ConsPlusDocList">
    <w:name w:val="ConsPlusDocList"/>
    <w:next w:val="a"/>
    <w:rsid w:val="00555F86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">
    <w:name w:val="ConsPlusCell"/>
    <w:next w:val="a"/>
    <w:rsid w:val="00555F86"/>
    <w:pPr>
      <w:widowControl w:val="0"/>
      <w:suppressAutoHyphens/>
      <w:autoSpaceDE w:val="0"/>
    </w:pPr>
    <w:rPr>
      <w:rFonts w:ascii="Arial" w:eastAsia="Arial" w:hAnsi="Arial"/>
    </w:rPr>
  </w:style>
  <w:style w:type="paragraph" w:styleId="ae">
    <w:name w:val="Normal (Web)"/>
    <w:basedOn w:val="a"/>
    <w:uiPriority w:val="99"/>
    <w:semiHidden/>
    <w:unhideWhenUsed/>
    <w:rsid w:val="008F24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18" Type="http://schemas.openxmlformats.org/officeDocument/2006/relationships/hyperlink" Target="consultantplus://offline/ref=DD6BCD715955331F5346EE8876CC59C626DE58B72F4FE284907816154C6777F97F3BDF123EDA2A302E3609213BDF12B2879AD4B6C18A9991B94C4513h8Q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17" Type="http://schemas.openxmlformats.org/officeDocument/2006/relationships/hyperlink" Target="consultantplus://offline/ref=DD6BCD715955331F5346F08560A007C223D606BD274AEED1CB281042133771AC3F7BD9437D9A2C657F725E2A3ED658E3CAD1DBB7C2h9Q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6BCD715955331F5346F08560A007C223D606BD274AEED1CB281042133771AC3F7BD9477D9E21312F3D5F767B814BE2C1D1D9BEDD969999hAQ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6BCD715955331F5346EE8876CC59C626DE58B72F4CE58F927F16154C6777F97F3BDF123EDA2A302E360F2738DF12B2879AD4B6C18A9991B94C4513h8Q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6BCD715955331F5346F08560A007C223D606BD274AEED1CB281042133771AC3F7BD9477D9E22382A3D5F767B814BE2C1D1D9BEDD969999hAQEN" TargetMode="External"/><Relationship Id="rId10" Type="http://schemas.openxmlformats.org/officeDocument/2006/relationships/hyperlink" Target="consultantplus://offline/ref=DD6BCD715955331F5346F08560A007C223D606BE2C48EED1CB281042133771AC3F7BD9427D9F263A7A674F7232D544FDC3C6C7B5C395h9Q0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478F019136F645AB8848A27BD2449F06AB04E8910FCF7B2F6011AE47455DFCD9ABC35C9230BF9D25BA38B289C1E83C975n1J" TargetMode="External"/><Relationship Id="rId14" Type="http://schemas.openxmlformats.org/officeDocument/2006/relationships/hyperlink" Target="consultantplus://offline/ref=DD6BCD715955331F5346EE8876CC59C626DE58B72F4FE284907816154C6777F97F3BDF123EDA2A302E36092538DF12B2879AD4B6C18A9991B94C4513h8QC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5554-F797-4513-8DE6-DF8A14BD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6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Пользователь</cp:lastModifiedBy>
  <cp:revision>8</cp:revision>
  <cp:lastPrinted>2019-10-21T10:44:00Z</cp:lastPrinted>
  <dcterms:created xsi:type="dcterms:W3CDTF">2019-09-19T10:54:00Z</dcterms:created>
  <dcterms:modified xsi:type="dcterms:W3CDTF">2019-10-23T10:51:00Z</dcterms:modified>
</cp:coreProperties>
</file>